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2E143F2B" w14:textId="77777777" w:rsidR="002C32C2" w:rsidRPr="002C32C2" w:rsidRDefault="002C32C2" w:rsidP="002C32C2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 w:rsidRPr="002C32C2">
              <w:rPr>
                <w:rFonts w:ascii="Arial" w:hAnsi="Arial" w:cs="Arial"/>
                <w:sz w:val="20"/>
              </w:rPr>
              <w:t xml:space="preserve">Wykonanie prac dostosowawczych budowlano-instalacyjnych pomieszczeń </w:t>
            </w:r>
          </w:p>
          <w:p w14:paraId="149F9405" w14:textId="5CF859D9" w:rsidR="00193231" w:rsidRPr="00345508" w:rsidRDefault="002C32C2" w:rsidP="002C32C2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C32C2">
              <w:rPr>
                <w:rFonts w:ascii="Arial" w:hAnsi="Arial" w:cs="Arial"/>
                <w:sz w:val="20"/>
              </w:rPr>
              <w:t>budynku Kuchni szpitalnej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8BED6" w14:textId="77777777" w:rsidR="005A55BA" w:rsidRDefault="005A55BA" w:rsidP="00193B78">
      <w:pPr>
        <w:spacing w:after="0" w:line="240" w:lineRule="auto"/>
      </w:pPr>
      <w:r>
        <w:separator/>
      </w:r>
    </w:p>
  </w:endnote>
  <w:endnote w:type="continuationSeparator" w:id="0">
    <w:p w14:paraId="4553CDB3" w14:textId="77777777" w:rsidR="005A55BA" w:rsidRDefault="005A55B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E38E" w14:textId="77777777" w:rsidR="005A55BA" w:rsidRDefault="005A55BA" w:rsidP="00193B78">
      <w:pPr>
        <w:spacing w:after="0" w:line="240" w:lineRule="auto"/>
      </w:pPr>
      <w:r>
        <w:separator/>
      </w:r>
    </w:p>
  </w:footnote>
  <w:footnote w:type="continuationSeparator" w:id="0">
    <w:p w14:paraId="5F4A1BCB" w14:textId="77777777" w:rsidR="005A55BA" w:rsidRDefault="005A55B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4F02CCB6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894CB4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C32C2">
      <w:rPr>
        <w:rFonts w:ascii="Arial" w:eastAsia="Times New Roman" w:hAnsi="Arial" w:cs="Arial"/>
        <w:i/>
        <w:sz w:val="20"/>
        <w:szCs w:val="20"/>
        <w:lang w:eastAsia="pl-PL"/>
      </w:rPr>
      <w:t>6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06BC506C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894CB4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7826">
    <w:abstractNumId w:val="2"/>
  </w:num>
  <w:num w:numId="2" w16cid:durableId="1228614548">
    <w:abstractNumId w:val="1"/>
  </w:num>
  <w:num w:numId="3" w16cid:durableId="2070492592">
    <w:abstractNumId w:val="0"/>
  </w:num>
  <w:num w:numId="4" w16cid:durableId="1164272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55A8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B5B59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32C2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A670F"/>
    <w:rsid w:val="003B3F3B"/>
    <w:rsid w:val="003B4317"/>
    <w:rsid w:val="003B5FE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A55BA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A6D30"/>
    <w:rsid w:val="006B2E56"/>
    <w:rsid w:val="006C257A"/>
    <w:rsid w:val="006D69C4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7F612C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94CB4"/>
    <w:rsid w:val="008B4DBA"/>
    <w:rsid w:val="008B6505"/>
    <w:rsid w:val="008B6CC8"/>
    <w:rsid w:val="008B7214"/>
    <w:rsid w:val="008C2BAA"/>
    <w:rsid w:val="008C2C1A"/>
    <w:rsid w:val="008C76F2"/>
    <w:rsid w:val="008E3166"/>
    <w:rsid w:val="008E6E37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83CDC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5484B"/>
    <w:rsid w:val="00A55876"/>
    <w:rsid w:val="00A63374"/>
    <w:rsid w:val="00A64155"/>
    <w:rsid w:val="00A65683"/>
    <w:rsid w:val="00A96F8B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22DD6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23937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091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C6A06"/>
    <w:rsid w:val="00ED313A"/>
    <w:rsid w:val="00ED6F37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784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4272144-E366-4DF3-A913-50329AA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AF08-7A3B-4EC0-9888-DB87516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97</cp:revision>
  <cp:lastPrinted>2021-08-26T09:25:00Z</cp:lastPrinted>
  <dcterms:created xsi:type="dcterms:W3CDTF">2019-10-07T07:44:00Z</dcterms:created>
  <dcterms:modified xsi:type="dcterms:W3CDTF">2022-06-15T09:46:00Z</dcterms:modified>
</cp:coreProperties>
</file>